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503A" w14:textId="77777777" w:rsidR="007669B3" w:rsidRDefault="007669B3" w:rsidP="00F01191">
      <w:pPr>
        <w:rPr>
          <w:b/>
          <w:color w:val="000000" w:themeColor="text1"/>
          <w:szCs w:val="22"/>
          <w:u w:val="single"/>
        </w:rPr>
      </w:pPr>
    </w:p>
    <w:p w14:paraId="12D3B9FE" w14:textId="3864E2A6" w:rsidR="008476CD" w:rsidRPr="008476CD" w:rsidRDefault="008476CD" w:rsidP="008476CD">
      <w:pPr>
        <w:jc w:val="center"/>
        <w:rPr>
          <w:b/>
          <w:color w:val="000000" w:themeColor="text1"/>
          <w:szCs w:val="22"/>
          <w:u w:val="single"/>
        </w:rPr>
      </w:pPr>
      <w:r w:rsidRPr="007E4924">
        <w:rPr>
          <w:b/>
          <w:color w:val="000000" w:themeColor="text1"/>
          <w:szCs w:val="22"/>
          <w:u w:val="single"/>
        </w:rPr>
        <w:t>3</w:t>
      </w:r>
      <w:r w:rsidR="00F956DA" w:rsidRPr="007E4924">
        <w:rPr>
          <w:b/>
          <w:color w:val="000000" w:themeColor="text1"/>
          <w:szCs w:val="22"/>
          <w:u w:val="single"/>
        </w:rPr>
        <w:t>5</w:t>
      </w:r>
      <w:r w:rsidR="00D3595C" w:rsidRPr="007E4924">
        <w:rPr>
          <w:b/>
          <w:color w:val="000000" w:themeColor="text1"/>
          <w:szCs w:val="22"/>
          <w:u w:val="single"/>
        </w:rPr>
        <w:t>º</w:t>
      </w:r>
      <w:r w:rsidRPr="007E4924">
        <w:rPr>
          <w:b/>
          <w:color w:val="000000" w:themeColor="text1"/>
          <w:szCs w:val="22"/>
          <w:u w:val="single"/>
        </w:rPr>
        <w:t xml:space="preserve"> edición del Encuentro de la Economía Digital y las Telecomunicaciones</w:t>
      </w:r>
    </w:p>
    <w:p w14:paraId="46B6B86E" w14:textId="77777777" w:rsidR="00317F7E" w:rsidRPr="00BB5B69" w:rsidRDefault="00317F7E" w:rsidP="00317F7E">
      <w:pPr>
        <w:jc w:val="center"/>
        <w:rPr>
          <w:rFonts w:eastAsiaTheme="minorHAnsi"/>
          <w:b/>
          <w:color w:val="1C71B8"/>
          <w:sz w:val="18"/>
          <w:szCs w:val="22"/>
          <w:lang w:eastAsia="en-US"/>
        </w:rPr>
      </w:pPr>
    </w:p>
    <w:p w14:paraId="6ACE3B5C" w14:textId="77777777" w:rsidR="007669B3" w:rsidRPr="007669B3" w:rsidRDefault="007669B3" w:rsidP="00FE1677">
      <w:pPr>
        <w:jc w:val="center"/>
        <w:rPr>
          <w:rFonts w:eastAsiaTheme="minorHAnsi"/>
          <w:b/>
          <w:color w:val="1C71B8"/>
          <w:sz w:val="13"/>
          <w:szCs w:val="36"/>
          <w:lang w:eastAsia="en-US"/>
        </w:rPr>
      </w:pPr>
    </w:p>
    <w:p w14:paraId="04C82BBE" w14:textId="11E4F125" w:rsidR="00512C0C" w:rsidRPr="00840F1C" w:rsidRDefault="007E4924" w:rsidP="00FE1677">
      <w:pPr>
        <w:jc w:val="center"/>
        <w:rPr>
          <w:rFonts w:eastAsiaTheme="minorHAnsi"/>
          <w:b/>
          <w:color w:val="FF0000"/>
          <w:sz w:val="36"/>
          <w:szCs w:val="36"/>
          <w:highlight w:val="yellow"/>
          <w:lang w:eastAsia="en-US"/>
        </w:rPr>
      </w:pPr>
      <w:r>
        <w:rPr>
          <w:rFonts w:eastAsiaTheme="minorHAnsi"/>
          <w:b/>
          <w:color w:val="1C71B8"/>
          <w:sz w:val="36"/>
          <w:szCs w:val="36"/>
          <w:lang w:eastAsia="en-US"/>
        </w:rPr>
        <w:t xml:space="preserve">AMETIC </w:t>
      </w:r>
      <w:r w:rsidR="00772B36">
        <w:rPr>
          <w:rFonts w:eastAsiaTheme="minorHAnsi"/>
          <w:b/>
          <w:color w:val="1C71B8"/>
          <w:sz w:val="36"/>
          <w:szCs w:val="36"/>
          <w:lang w:eastAsia="en-US"/>
        </w:rPr>
        <w:t xml:space="preserve">premia a la </w:t>
      </w:r>
      <w:r>
        <w:rPr>
          <w:rFonts w:eastAsiaTheme="minorHAnsi"/>
          <w:b/>
          <w:color w:val="1C71B8"/>
          <w:sz w:val="36"/>
          <w:szCs w:val="36"/>
          <w:lang w:eastAsia="en-US"/>
        </w:rPr>
        <w:t>Ingenier</w:t>
      </w:r>
      <w:r w:rsidR="00772B36">
        <w:rPr>
          <w:rFonts w:eastAsiaTheme="minorHAnsi"/>
          <w:b/>
          <w:color w:val="1C71B8"/>
          <w:sz w:val="36"/>
          <w:szCs w:val="36"/>
          <w:lang w:eastAsia="en-US"/>
        </w:rPr>
        <w:t>ía de</w:t>
      </w:r>
      <w:r>
        <w:rPr>
          <w:rFonts w:eastAsiaTheme="minorHAnsi"/>
          <w:b/>
          <w:color w:val="1C71B8"/>
          <w:sz w:val="36"/>
          <w:szCs w:val="36"/>
          <w:lang w:eastAsia="en-US"/>
        </w:rPr>
        <w:t xml:space="preserve"> </w:t>
      </w:r>
      <w:r w:rsidR="00772B36">
        <w:rPr>
          <w:rFonts w:eastAsiaTheme="minorHAnsi"/>
          <w:b/>
          <w:color w:val="1C71B8"/>
          <w:sz w:val="36"/>
          <w:szCs w:val="36"/>
          <w:lang w:eastAsia="en-US"/>
        </w:rPr>
        <w:t>Telecomunicación,</w:t>
      </w:r>
      <w:r w:rsidR="001F5D86">
        <w:rPr>
          <w:rFonts w:eastAsiaTheme="minorHAnsi"/>
          <w:b/>
          <w:color w:val="1C71B8"/>
          <w:sz w:val="36"/>
          <w:szCs w:val="36"/>
          <w:lang w:eastAsia="en-US"/>
        </w:rPr>
        <w:t xml:space="preserve"> </w:t>
      </w:r>
      <w:r w:rsidR="00772B36">
        <w:rPr>
          <w:rFonts w:eastAsiaTheme="minorHAnsi"/>
          <w:b/>
          <w:color w:val="1C71B8"/>
          <w:sz w:val="36"/>
          <w:szCs w:val="36"/>
          <w:lang w:eastAsia="en-US"/>
        </w:rPr>
        <w:t xml:space="preserve">por </w:t>
      </w:r>
      <w:r w:rsidR="001F5D86">
        <w:rPr>
          <w:rFonts w:eastAsiaTheme="minorHAnsi"/>
          <w:b/>
          <w:color w:val="1C71B8"/>
          <w:sz w:val="36"/>
          <w:szCs w:val="36"/>
          <w:lang w:eastAsia="en-US"/>
        </w:rPr>
        <w:t>su</w:t>
      </w:r>
      <w:r w:rsidR="00772B36">
        <w:rPr>
          <w:rFonts w:eastAsiaTheme="minorHAnsi"/>
          <w:b/>
          <w:color w:val="1C71B8"/>
          <w:sz w:val="36"/>
          <w:szCs w:val="36"/>
          <w:lang w:eastAsia="en-US"/>
        </w:rPr>
        <w:t xml:space="preserve"> aportación </w:t>
      </w:r>
      <w:r w:rsidR="001F5D86">
        <w:rPr>
          <w:rFonts w:eastAsiaTheme="minorHAnsi"/>
          <w:b/>
          <w:color w:val="1C71B8"/>
          <w:sz w:val="36"/>
          <w:szCs w:val="36"/>
          <w:lang w:eastAsia="en-US"/>
        </w:rPr>
        <w:t>a</w:t>
      </w:r>
      <w:r w:rsidR="0016743E">
        <w:rPr>
          <w:rFonts w:eastAsiaTheme="minorHAnsi"/>
          <w:b/>
          <w:color w:val="1C71B8"/>
          <w:sz w:val="36"/>
          <w:szCs w:val="36"/>
          <w:lang w:eastAsia="en-US"/>
        </w:rPr>
        <w:t xml:space="preserve">l proceso </w:t>
      </w:r>
      <w:r w:rsidR="00772B36">
        <w:rPr>
          <w:rFonts w:eastAsiaTheme="minorHAnsi"/>
          <w:b/>
          <w:color w:val="1C71B8"/>
          <w:sz w:val="36"/>
          <w:szCs w:val="36"/>
          <w:lang w:eastAsia="en-US"/>
        </w:rPr>
        <w:t>de digitalización de la</w:t>
      </w:r>
      <w:r>
        <w:rPr>
          <w:rFonts w:eastAsiaTheme="minorHAnsi"/>
          <w:b/>
          <w:color w:val="1C71B8"/>
          <w:sz w:val="36"/>
          <w:szCs w:val="36"/>
          <w:lang w:eastAsia="en-US"/>
        </w:rPr>
        <w:t xml:space="preserve"> empresa </w:t>
      </w:r>
      <w:r w:rsidR="009507E2">
        <w:rPr>
          <w:rFonts w:eastAsiaTheme="minorHAnsi"/>
          <w:b/>
          <w:color w:val="1C71B8"/>
          <w:sz w:val="36"/>
          <w:szCs w:val="36"/>
          <w:lang w:eastAsia="en-US"/>
        </w:rPr>
        <w:t>e</w:t>
      </w:r>
      <w:r>
        <w:rPr>
          <w:rFonts w:eastAsiaTheme="minorHAnsi"/>
          <w:b/>
          <w:color w:val="1C71B8"/>
          <w:sz w:val="36"/>
          <w:szCs w:val="36"/>
          <w:lang w:eastAsia="en-US"/>
        </w:rPr>
        <w:t>spañola</w:t>
      </w:r>
    </w:p>
    <w:p w14:paraId="30EADD2D" w14:textId="77777777" w:rsidR="00512C0C" w:rsidRDefault="00512C0C" w:rsidP="00FE1677">
      <w:pPr>
        <w:jc w:val="center"/>
        <w:rPr>
          <w:rFonts w:eastAsiaTheme="minorHAnsi"/>
          <w:b/>
          <w:color w:val="1C71B8"/>
          <w:sz w:val="36"/>
          <w:szCs w:val="36"/>
          <w:lang w:eastAsia="en-US"/>
        </w:rPr>
      </w:pPr>
    </w:p>
    <w:p w14:paraId="3A0474EB" w14:textId="225DAE73" w:rsidR="00840F1C" w:rsidRPr="00840F1C" w:rsidRDefault="007E4924" w:rsidP="00840F1C">
      <w:pPr>
        <w:pStyle w:val="Prrafodelista"/>
        <w:numPr>
          <w:ilvl w:val="0"/>
          <w:numId w:val="17"/>
        </w:numPr>
        <w:ind w:left="360"/>
        <w:jc w:val="both"/>
        <w:rPr>
          <w:rFonts w:eastAsiaTheme="minorHAnsi"/>
          <w:b/>
          <w:color w:val="FF0000"/>
          <w:szCs w:val="22"/>
          <w:lang w:eastAsia="en-US"/>
        </w:rPr>
      </w:pPr>
      <w:r>
        <w:rPr>
          <w:rFonts w:eastAsiaTheme="minorHAnsi"/>
          <w:b/>
          <w:color w:val="1C71B8"/>
          <w:szCs w:val="22"/>
          <w:lang w:eastAsia="en-US"/>
        </w:rPr>
        <w:t>El galardón, entregado en el marco del 35º Encuentro de la Economía Digital y las Telecomunicaciones, pone de relevancia la aportación de l</w:t>
      </w:r>
      <w:r w:rsidR="00772B36">
        <w:rPr>
          <w:rFonts w:eastAsiaTheme="minorHAnsi"/>
          <w:b/>
          <w:color w:val="1C71B8"/>
          <w:szCs w:val="22"/>
          <w:lang w:eastAsia="en-US"/>
        </w:rPr>
        <w:t>os ingenieros de telecomunicación</w:t>
      </w:r>
      <w:r>
        <w:rPr>
          <w:rFonts w:eastAsiaTheme="minorHAnsi"/>
          <w:b/>
          <w:color w:val="1C71B8"/>
          <w:szCs w:val="22"/>
          <w:lang w:eastAsia="en-US"/>
        </w:rPr>
        <w:t xml:space="preserve"> en el área de las tecnologías de la información</w:t>
      </w:r>
      <w:r w:rsidR="00772B36">
        <w:rPr>
          <w:rFonts w:eastAsiaTheme="minorHAnsi"/>
          <w:b/>
          <w:color w:val="1C71B8"/>
          <w:szCs w:val="22"/>
          <w:lang w:eastAsia="en-US"/>
        </w:rPr>
        <w:t>.</w:t>
      </w:r>
    </w:p>
    <w:p w14:paraId="7ECFE5D5" w14:textId="77777777" w:rsidR="00840F1C" w:rsidRDefault="00840F1C" w:rsidP="00840F1C">
      <w:pPr>
        <w:pStyle w:val="Prrafodelista"/>
        <w:ind w:left="360"/>
        <w:jc w:val="both"/>
        <w:rPr>
          <w:rFonts w:eastAsiaTheme="minorHAnsi"/>
          <w:b/>
          <w:color w:val="1C71B8"/>
          <w:szCs w:val="22"/>
          <w:lang w:eastAsia="en-US"/>
        </w:rPr>
      </w:pPr>
    </w:p>
    <w:p w14:paraId="65C09537" w14:textId="36ED6F54" w:rsidR="001215B5" w:rsidRDefault="007E4924" w:rsidP="00F81AB4">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premio, entregado por</w:t>
      </w:r>
      <w:r w:rsidR="00772B36">
        <w:rPr>
          <w:rFonts w:eastAsiaTheme="minorHAnsi"/>
          <w:b/>
          <w:color w:val="1C71B8"/>
          <w:szCs w:val="22"/>
          <w:lang w:eastAsia="en-US"/>
        </w:rPr>
        <w:t xml:space="preserve"> Carme Artigas, Secretaria de Estado de Digitalización e Inteligencia Artificial</w:t>
      </w:r>
      <w:r>
        <w:rPr>
          <w:rFonts w:eastAsiaTheme="minorHAnsi"/>
          <w:b/>
          <w:color w:val="1C71B8"/>
          <w:szCs w:val="22"/>
          <w:lang w:eastAsia="en-US"/>
        </w:rPr>
        <w:t xml:space="preserve">, ha sido recogido por Marta Balenciaga, decana-presidente del Colegio </w:t>
      </w:r>
      <w:proofErr w:type="spellStart"/>
      <w:r>
        <w:rPr>
          <w:rFonts w:eastAsiaTheme="minorHAnsi"/>
          <w:b/>
          <w:color w:val="1C71B8"/>
          <w:szCs w:val="22"/>
          <w:lang w:eastAsia="en-US"/>
        </w:rPr>
        <w:t>Oficiaal</w:t>
      </w:r>
      <w:proofErr w:type="spellEnd"/>
      <w:r>
        <w:rPr>
          <w:rFonts w:eastAsiaTheme="minorHAnsi"/>
          <w:b/>
          <w:color w:val="1C71B8"/>
          <w:szCs w:val="22"/>
          <w:lang w:eastAsia="en-US"/>
        </w:rPr>
        <w:t xml:space="preserve"> de Ingenieros de Telecomunicaciones</w:t>
      </w:r>
      <w:r w:rsidR="00772B36">
        <w:rPr>
          <w:rFonts w:eastAsiaTheme="minorHAnsi"/>
          <w:b/>
          <w:color w:val="1C71B8"/>
          <w:szCs w:val="22"/>
          <w:lang w:eastAsia="en-US"/>
        </w:rPr>
        <w:t xml:space="preserve"> en representación de este colectivo.</w:t>
      </w:r>
    </w:p>
    <w:p w14:paraId="50F7DCE9" w14:textId="77777777" w:rsidR="00F96D07" w:rsidRPr="00F96D07" w:rsidRDefault="00F96D07" w:rsidP="00F96D07">
      <w:pPr>
        <w:jc w:val="both"/>
        <w:rPr>
          <w:rFonts w:eastAsiaTheme="minorHAnsi"/>
          <w:b/>
          <w:color w:val="1C71B8"/>
          <w:szCs w:val="22"/>
          <w:lang w:eastAsia="en-US"/>
        </w:rPr>
      </w:pPr>
    </w:p>
    <w:p w14:paraId="26DFB50B" w14:textId="3A5D47E5" w:rsidR="001215B5" w:rsidRDefault="009507E2" w:rsidP="00840F1C">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La entrega de premios se ha realizado en la tradicional cena de gala organizada por AMETIC, que ha contado con la presencia d</w:t>
      </w:r>
      <w:r w:rsidR="00772B36">
        <w:rPr>
          <w:rFonts w:eastAsiaTheme="minorHAnsi"/>
          <w:b/>
          <w:color w:val="1C71B8"/>
          <w:szCs w:val="22"/>
          <w:lang w:eastAsia="en-US"/>
        </w:rPr>
        <w:t>e</w:t>
      </w:r>
      <w:r>
        <w:rPr>
          <w:rFonts w:eastAsiaTheme="minorHAnsi"/>
          <w:b/>
          <w:color w:val="1C71B8"/>
          <w:szCs w:val="22"/>
          <w:lang w:eastAsia="en-US"/>
        </w:rPr>
        <w:t xml:space="preserve"> los principales actores </w:t>
      </w:r>
      <w:r w:rsidR="00772B36">
        <w:rPr>
          <w:rFonts w:eastAsiaTheme="minorHAnsi"/>
          <w:b/>
          <w:color w:val="1C71B8"/>
          <w:szCs w:val="22"/>
          <w:lang w:eastAsia="en-US"/>
        </w:rPr>
        <w:t>de la industria digital y las telecomunicaciones.</w:t>
      </w:r>
    </w:p>
    <w:p w14:paraId="6F313DB0" w14:textId="77777777" w:rsidR="001215B5" w:rsidRPr="001215B5" w:rsidRDefault="001215B5" w:rsidP="001215B5">
      <w:pPr>
        <w:pStyle w:val="Prrafodelista"/>
        <w:rPr>
          <w:rFonts w:eastAsiaTheme="minorHAnsi"/>
          <w:b/>
          <w:color w:val="1C71B8"/>
          <w:szCs w:val="22"/>
          <w:lang w:eastAsia="en-US"/>
        </w:rPr>
      </w:pPr>
    </w:p>
    <w:p w14:paraId="6D107ED3" w14:textId="08B11791" w:rsidR="00317F7E" w:rsidRDefault="00317F7E" w:rsidP="00317F7E">
      <w:pPr>
        <w:jc w:val="both"/>
        <w:rPr>
          <w:b/>
          <w:i/>
          <w:color w:val="3C3C3C"/>
          <w:szCs w:val="22"/>
        </w:rPr>
      </w:pPr>
    </w:p>
    <w:p w14:paraId="3603C823" w14:textId="5F6F629F" w:rsidR="00A3110A" w:rsidRDefault="00FF0835" w:rsidP="008107C6">
      <w:pPr>
        <w:jc w:val="both"/>
        <w:rPr>
          <w:iCs/>
          <w:color w:val="3C3C3C"/>
          <w:szCs w:val="22"/>
        </w:rPr>
      </w:pPr>
      <w:r w:rsidRPr="005E6743">
        <w:rPr>
          <w:b/>
          <w:iCs/>
          <w:color w:val="3C3C3C"/>
          <w:szCs w:val="22"/>
        </w:rPr>
        <w:t>Santander</w:t>
      </w:r>
      <w:r w:rsidR="00965D81" w:rsidRPr="005E6743">
        <w:rPr>
          <w:b/>
          <w:iCs/>
          <w:color w:val="3C3C3C"/>
          <w:szCs w:val="22"/>
        </w:rPr>
        <w:t xml:space="preserve">, </w:t>
      </w:r>
      <w:r w:rsidR="003F6598">
        <w:rPr>
          <w:b/>
          <w:iCs/>
          <w:color w:val="3C3C3C"/>
          <w:szCs w:val="22"/>
        </w:rPr>
        <w:t>02</w:t>
      </w:r>
      <w:r w:rsidR="00965D81" w:rsidRPr="005E6743">
        <w:rPr>
          <w:b/>
          <w:iCs/>
          <w:color w:val="3C3C3C"/>
          <w:szCs w:val="22"/>
        </w:rPr>
        <w:t xml:space="preserve"> de </w:t>
      </w:r>
      <w:r w:rsidR="00DB3CD2" w:rsidRPr="005E6743">
        <w:rPr>
          <w:b/>
          <w:iCs/>
          <w:color w:val="3C3C3C"/>
          <w:szCs w:val="22"/>
        </w:rPr>
        <w:t>septiembre</w:t>
      </w:r>
      <w:r w:rsidR="00792787" w:rsidRPr="005E6743">
        <w:rPr>
          <w:b/>
          <w:iCs/>
          <w:color w:val="3C3C3C"/>
          <w:szCs w:val="22"/>
        </w:rPr>
        <w:t xml:space="preserve"> </w:t>
      </w:r>
      <w:r w:rsidR="00965D81" w:rsidRPr="005E6743">
        <w:rPr>
          <w:b/>
          <w:iCs/>
          <w:color w:val="3C3C3C"/>
          <w:szCs w:val="22"/>
        </w:rPr>
        <w:t xml:space="preserve">de </w:t>
      </w:r>
      <w:r w:rsidR="00086941" w:rsidRPr="005E6743">
        <w:rPr>
          <w:b/>
          <w:iCs/>
          <w:color w:val="3C3C3C"/>
          <w:szCs w:val="22"/>
        </w:rPr>
        <w:t>202</w:t>
      </w:r>
      <w:r w:rsidR="002C3EBF" w:rsidRPr="005E6743">
        <w:rPr>
          <w:b/>
          <w:iCs/>
          <w:color w:val="3C3C3C"/>
          <w:szCs w:val="22"/>
        </w:rPr>
        <w:t>1</w:t>
      </w:r>
      <w:r w:rsidR="001467EA" w:rsidRPr="005E6743">
        <w:rPr>
          <w:b/>
          <w:iCs/>
          <w:color w:val="3C3C3C"/>
          <w:szCs w:val="22"/>
        </w:rPr>
        <w:t>.</w:t>
      </w:r>
      <w:r w:rsidR="00792787" w:rsidRPr="005E6743">
        <w:rPr>
          <w:iCs/>
          <w:color w:val="3C3C3C"/>
          <w:szCs w:val="22"/>
        </w:rPr>
        <w:t xml:space="preserve"> </w:t>
      </w:r>
      <w:r w:rsidR="00772B36">
        <w:rPr>
          <w:iCs/>
          <w:color w:val="3C3C3C"/>
          <w:szCs w:val="22"/>
        </w:rPr>
        <w:t>La profesión de ingeniería de</w:t>
      </w:r>
      <w:r w:rsidR="00A3110A">
        <w:rPr>
          <w:iCs/>
          <w:color w:val="3C3C3C"/>
          <w:szCs w:val="22"/>
        </w:rPr>
        <w:t xml:space="preserve"> telecomunicación cumple e</w:t>
      </w:r>
      <w:r w:rsidR="00D4737D">
        <w:rPr>
          <w:iCs/>
          <w:color w:val="3C3C3C"/>
          <w:szCs w:val="22"/>
        </w:rPr>
        <w:t>n este 2021</w:t>
      </w:r>
      <w:r w:rsidR="00A3110A">
        <w:rPr>
          <w:iCs/>
          <w:color w:val="3C3C3C"/>
          <w:szCs w:val="22"/>
        </w:rPr>
        <w:t>, cien años desde que su creación en España. AMETIC quiere reconocer con este premio la labor que estos profesionales han tenido</w:t>
      </w:r>
      <w:r w:rsidR="00D4737D">
        <w:rPr>
          <w:iCs/>
          <w:color w:val="3C3C3C"/>
          <w:szCs w:val="22"/>
        </w:rPr>
        <w:t xml:space="preserve"> y tienen </w:t>
      </w:r>
      <w:r w:rsidR="00A3110A">
        <w:rPr>
          <w:iCs/>
          <w:color w:val="3C3C3C"/>
          <w:szCs w:val="22"/>
        </w:rPr>
        <w:t xml:space="preserve">en el desarrollo </w:t>
      </w:r>
      <w:proofErr w:type="spellStart"/>
      <w:r w:rsidR="00A3110A">
        <w:rPr>
          <w:iCs/>
          <w:color w:val="3C3C3C"/>
          <w:szCs w:val="22"/>
        </w:rPr>
        <w:t>tecnologíco</w:t>
      </w:r>
      <w:proofErr w:type="spellEnd"/>
      <w:r w:rsidR="00A3110A">
        <w:rPr>
          <w:iCs/>
          <w:color w:val="3C3C3C"/>
          <w:szCs w:val="22"/>
        </w:rPr>
        <w:t xml:space="preserve">, digital y empresarial </w:t>
      </w:r>
      <w:r w:rsidR="00E46872">
        <w:rPr>
          <w:iCs/>
          <w:color w:val="3C3C3C"/>
          <w:szCs w:val="22"/>
        </w:rPr>
        <w:t>a nivel nacional</w:t>
      </w:r>
      <w:r w:rsidR="00A3110A">
        <w:rPr>
          <w:iCs/>
          <w:color w:val="3C3C3C"/>
          <w:szCs w:val="22"/>
        </w:rPr>
        <w:t xml:space="preserve"> y su relevancia para conseguir que España sea un país líder en innovación y digitalización y referente a nivel mundial.</w:t>
      </w:r>
    </w:p>
    <w:p w14:paraId="152A8369" w14:textId="77777777" w:rsidR="00A3110A" w:rsidRDefault="00A3110A" w:rsidP="008107C6">
      <w:pPr>
        <w:jc w:val="both"/>
        <w:rPr>
          <w:iCs/>
          <w:color w:val="3C3C3C"/>
          <w:szCs w:val="22"/>
        </w:rPr>
      </w:pPr>
    </w:p>
    <w:p w14:paraId="45516EDA" w14:textId="264AFCDA" w:rsidR="008107C6" w:rsidRPr="00A3110A" w:rsidRDefault="00362F9E" w:rsidP="008107C6">
      <w:pPr>
        <w:jc w:val="both"/>
        <w:rPr>
          <w:iCs/>
          <w:color w:val="3C3C3C"/>
          <w:szCs w:val="22"/>
        </w:rPr>
      </w:pPr>
      <w:r>
        <w:rPr>
          <w:color w:val="3C3C3C"/>
          <w:szCs w:val="22"/>
        </w:rPr>
        <w:t xml:space="preserve">La entrega del premio, </w:t>
      </w:r>
      <w:r w:rsidR="00A3110A">
        <w:rPr>
          <w:color w:val="3C3C3C"/>
          <w:szCs w:val="22"/>
        </w:rPr>
        <w:t xml:space="preserve">se </w:t>
      </w:r>
      <w:r w:rsidR="009606A1">
        <w:rPr>
          <w:color w:val="3C3C3C"/>
          <w:szCs w:val="22"/>
        </w:rPr>
        <w:t>ha realizado</w:t>
      </w:r>
      <w:r w:rsidR="00A3110A">
        <w:rPr>
          <w:color w:val="3C3C3C"/>
          <w:szCs w:val="22"/>
        </w:rPr>
        <w:t xml:space="preserve"> </w:t>
      </w:r>
      <w:r w:rsidR="009507E2">
        <w:rPr>
          <w:color w:val="3C3C3C"/>
          <w:szCs w:val="22"/>
        </w:rPr>
        <w:t xml:space="preserve">en el marco de la 35º edición del Encuentro de la Economía Digital y las Telecomunicaciones, </w:t>
      </w:r>
      <w:r>
        <w:rPr>
          <w:color w:val="3C3C3C"/>
          <w:szCs w:val="22"/>
        </w:rPr>
        <w:t>durante la tradicional cena de gala organizada por la propia Asociación.</w:t>
      </w:r>
      <w:r w:rsidR="00A3110A">
        <w:rPr>
          <w:color w:val="3C3C3C"/>
          <w:szCs w:val="22"/>
        </w:rPr>
        <w:t xml:space="preserve"> La </w:t>
      </w:r>
      <w:proofErr w:type="gramStart"/>
      <w:r w:rsidR="00A3110A">
        <w:rPr>
          <w:color w:val="3C3C3C"/>
          <w:szCs w:val="22"/>
        </w:rPr>
        <w:t>Secretaria</w:t>
      </w:r>
      <w:proofErr w:type="gramEnd"/>
      <w:r w:rsidR="00A3110A">
        <w:rPr>
          <w:color w:val="3C3C3C"/>
          <w:szCs w:val="22"/>
        </w:rPr>
        <w:t xml:space="preserve"> de Estado de Digitalización e Inteligencia Arti</w:t>
      </w:r>
      <w:r w:rsidR="001A2F0F">
        <w:rPr>
          <w:color w:val="3C3C3C"/>
          <w:szCs w:val="22"/>
        </w:rPr>
        <w:t>fic</w:t>
      </w:r>
      <w:r w:rsidR="00A3110A">
        <w:rPr>
          <w:color w:val="3C3C3C"/>
          <w:szCs w:val="22"/>
        </w:rPr>
        <w:t>ial</w:t>
      </w:r>
      <w:r w:rsidR="003F6598">
        <w:rPr>
          <w:color w:val="3C3C3C"/>
          <w:szCs w:val="22"/>
        </w:rPr>
        <w:t>, Carme Artigas</w:t>
      </w:r>
      <w:r w:rsidR="00A3110A">
        <w:rPr>
          <w:color w:val="3C3C3C"/>
          <w:szCs w:val="22"/>
        </w:rPr>
        <w:t xml:space="preserve"> h</w:t>
      </w:r>
      <w:r>
        <w:rPr>
          <w:color w:val="3C3C3C"/>
          <w:szCs w:val="22"/>
        </w:rPr>
        <w:t>a sido la encargada de entregar el galardón</w:t>
      </w:r>
      <w:r w:rsidR="00A3110A">
        <w:rPr>
          <w:color w:val="3C3C3C"/>
          <w:szCs w:val="22"/>
        </w:rPr>
        <w:t>.</w:t>
      </w:r>
    </w:p>
    <w:p w14:paraId="7081D7F7" w14:textId="404715CB" w:rsidR="00CC74A2" w:rsidRDefault="00CC74A2" w:rsidP="008107C6">
      <w:pPr>
        <w:jc w:val="both"/>
        <w:rPr>
          <w:color w:val="3C3C3C"/>
          <w:szCs w:val="22"/>
        </w:rPr>
      </w:pPr>
    </w:p>
    <w:p w14:paraId="48E0D0E2" w14:textId="0F32F3D3" w:rsidR="00362F9E" w:rsidRDefault="00362F9E" w:rsidP="00362F9E">
      <w:pPr>
        <w:jc w:val="both"/>
        <w:rPr>
          <w:color w:val="3C3C3C"/>
        </w:rPr>
      </w:pPr>
      <w:r w:rsidRPr="00362F9E">
        <w:rPr>
          <w:b/>
          <w:bCs/>
          <w:color w:val="3C3C3C"/>
          <w:szCs w:val="22"/>
        </w:rPr>
        <w:t>Marta Balenciaga, decana-presidente del Colegio Oficial de Ingenieros de Telecomunicaciones</w:t>
      </w:r>
      <w:r>
        <w:rPr>
          <w:color w:val="3C3C3C"/>
          <w:szCs w:val="22"/>
        </w:rPr>
        <w:t xml:space="preserve">, </w:t>
      </w:r>
      <w:r w:rsidR="00EE6684">
        <w:rPr>
          <w:color w:val="3C3C3C"/>
          <w:szCs w:val="22"/>
        </w:rPr>
        <w:t xml:space="preserve">ha </w:t>
      </w:r>
      <w:r>
        <w:rPr>
          <w:color w:val="3C3C3C"/>
          <w:szCs w:val="22"/>
        </w:rPr>
        <w:t>asegura</w:t>
      </w:r>
      <w:r w:rsidR="00EE6684">
        <w:rPr>
          <w:color w:val="3C3C3C"/>
          <w:szCs w:val="22"/>
        </w:rPr>
        <w:t>do</w:t>
      </w:r>
      <w:r>
        <w:rPr>
          <w:color w:val="3C3C3C"/>
          <w:szCs w:val="22"/>
        </w:rPr>
        <w:t xml:space="preserve"> que </w:t>
      </w:r>
      <w:r w:rsidRPr="000D6664">
        <w:rPr>
          <w:color w:val="3C3C3C"/>
        </w:rPr>
        <w:t>“como institución representante de esta profesión ante la sociedad, es todo un honor recibir este premio de la mano de AMETIC, por cuanto supone el reconocimiento del sector de la industria tecnológica digital en España, al que AMETIC representa, a los ingenieros de telecomunicación, como actores indispensables para entender el avance de la sociedad en estos últimos 100 años</w:t>
      </w:r>
      <w:r>
        <w:rPr>
          <w:color w:val="3C3C3C"/>
        </w:rPr>
        <w:t>”</w:t>
      </w:r>
      <w:r w:rsidRPr="000D6664">
        <w:rPr>
          <w:color w:val="3C3C3C"/>
        </w:rPr>
        <w:t xml:space="preserve">. </w:t>
      </w:r>
      <w:r>
        <w:rPr>
          <w:color w:val="3C3C3C"/>
          <w:szCs w:val="22"/>
        </w:rPr>
        <w:t xml:space="preserve"> </w:t>
      </w:r>
      <w:r>
        <w:rPr>
          <w:color w:val="3C3C3C"/>
        </w:rPr>
        <w:t xml:space="preserve">Balenciaga </w:t>
      </w:r>
      <w:r w:rsidR="00EE6684">
        <w:rPr>
          <w:color w:val="3C3C3C"/>
        </w:rPr>
        <w:t xml:space="preserve">ha </w:t>
      </w:r>
      <w:r>
        <w:rPr>
          <w:color w:val="3C3C3C"/>
        </w:rPr>
        <w:t>añad</w:t>
      </w:r>
      <w:r w:rsidR="00EE6684">
        <w:rPr>
          <w:color w:val="3C3C3C"/>
        </w:rPr>
        <w:t>ido</w:t>
      </w:r>
      <w:r>
        <w:rPr>
          <w:color w:val="3C3C3C"/>
        </w:rPr>
        <w:t xml:space="preserve"> también que “l</w:t>
      </w:r>
      <w:r w:rsidRPr="000D6664">
        <w:rPr>
          <w:color w:val="3C3C3C"/>
        </w:rPr>
        <w:t>os retos a los que nos enfrentamos como país nos están exigiendo una evolución vertiginosa en la que los Ingenieros de Telecomunicación tenemos de nuevo un papel crucial para acometer con éxito la transformación digital y su impacto social y económico. Sin duda, vamos a responder a este reto con las virtudes que llevamos mostrando desde hace décadas: adaptación, flexibilidad y profesionalidad”.</w:t>
      </w:r>
    </w:p>
    <w:p w14:paraId="73BA3DE6" w14:textId="77777777" w:rsidR="00362F9E" w:rsidRPr="00F837E6" w:rsidRDefault="00362F9E" w:rsidP="00362F9E">
      <w:pPr>
        <w:jc w:val="both"/>
        <w:rPr>
          <w:color w:val="3C3C3C"/>
        </w:rPr>
      </w:pPr>
    </w:p>
    <w:p w14:paraId="4AE58B8D" w14:textId="7B0EEF1A" w:rsidR="00362F9E" w:rsidRPr="00F45E17" w:rsidRDefault="00EE6684" w:rsidP="00362F9E">
      <w:pPr>
        <w:jc w:val="both"/>
        <w:rPr>
          <w:color w:val="3C3C3C"/>
          <w:szCs w:val="22"/>
        </w:rPr>
      </w:pPr>
      <w:r w:rsidRPr="00EE6684">
        <w:rPr>
          <w:color w:val="3C3C3C"/>
        </w:rPr>
        <w:t>Por su parte,</w:t>
      </w:r>
      <w:r>
        <w:rPr>
          <w:b/>
          <w:bCs/>
          <w:color w:val="3C3C3C"/>
        </w:rPr>
        <w:t xml:space="preserve"> </w:t>
      </w:r>
      <w:r w:rsidR="00362F9E" w:rsidRPr="00E44224">
        <w:rPr>
          <w:b/>
          <w:bCs/>
          <w:color w:val="3C3C3C"/>
        </w:rPr>
        <w:t xml:space="preserve">Pedro Mier, presidente </w:t>
      </w:r>
      <w:r w:rsidR="00362F9E">
        <w:rPr>
          <w:b/>
          <w:bCs/>
          <w:color w:val="3C3C3C"/>
        </w:rPr>
        <w:t>d</w:t>
      </w:r>
      <w:r w:rsidR="00362F9E" w:rsidRPr="00E44224">
        <w:rPr>
          <w:b/>
          <w:bCs/>
          <w:color w:val="3C3C3C"/>
        </w:rPr>
        <w:t>e AMETIC</w:t>
      </w:r>
      <w:r w:rsidR="009606A1">
        <w:rPr>
          <w:color w:val="3C3C3C"/>
        </w:rPr>
        <w:t xml:space="preserve">, </w:t>
      </w:r>
      <w:r>
        <w:rPr>
          <w:color w:val="3C3C3C"/>
        </w:rPr>
        <w:t xml:space="preserve">ha </w:t>
      </w:r>
      <w:r w:rsidR="00362F9E">
        <w:rPr>
          <w:color w:val="3C3C3C"/>
        </w:rPr>
        <w:t>manifesta</w:t>
      </w:r>
      <w:r>
        <w:rPr>
          <w:color w:val="3C3C3C"/>
        </w:rPr>
        <w:t>do</w:t>
      </w:r>
      <w:r w:rsidR="00362F9E">
        <w:rPr>
          <w:color w:val="3C3C3C"/>
        </w:rPr>
        <w:t xml:space="preserve"> su</w:t>
      </w:r>
      <w:r w:rsidR="00362F9E" w:rsidRPr="00E44224">
        <w:rPr>
          <w:color w:val="3C3C3C"/>
        </w:rPr>
        <w:t xml:space="preserve"> satisfacción por</w:t>
      </w:r>
      <w:r w:rsidR="00362F9E">
        <w:rPr>
          <w:color w:val="3C3C3C"/>
        </w:rPr>
        <w:t xml:space="preserve"> </w:t>
      </w:r>
      <w:r w:rsidR="00362F9E">
        <w:rPr>
          <w:color w:val="3C3C3C"/>
          <w:szCs w:val="22"/>
        </w:rPr>
        <w:t>“</w:t>
      </w:r>
      <w:r w:rsidR="00362F9E" w:rsidRPr="00F45E17">
        <w:rPr>
          <w:color w:val="3C3C3C"/>
          <w:szCs w:val="22"/>
        </w:rPr>
        <w:t xml:space="preserve">otorgar el premio del año 2021 a la </w:t>
      </w:r>
      <w:r w:rsidR="00362F9E">
        <w:rPr>
          <w:color w:val="3C3C3C"/>
          <w:szCs w:val="22"/>
        </w:rPr>
        <w:t>‘</w:t>
      </w:r>
      <w:r w:rsidR="00362F9E" w:rsidRPr="00F45E17">
        <w:rPr>
          <w:color w:val="3C3C3C"/>
          <w:szCs w:val="22"/>
        </w:rPr>
        <w:t>Entidad destacada por su contribución al sector de las Tecnologías Digitales</w:t>
      </w:r>
      <w:r w:rsidR="00362F9E">
        <w:rPr>
          <w:color w:val="3C3C3C"/>
          <w:szCs w:val="22"/>
        </w:rPr>
        <w:t>’</w:t>
      </w:r>
      <w:r w:rsidR="00362F9E" w:rsidRPr="00F45E17">
        <w:rPr>
          <w:color w:val="3C3C3C"/>
          <w:szCs w:val="22"/>
        </w:rPr>
        <w:t>, a la profesión de Ingeniería de Telecomunicación, que este año cumple su primer centenario.</w:t>
      </w:r>
      <w:r w:rsidR="00362F9E">
        <w:rPr>
          <w:color w:val="3C3C3C"/>
          <w:szCs w:val="22"/>
        </w:rPr>
        <w:t xml:space="preserve"> </w:t>
      </w:r>
      <w:r w:rsidR="00362F9E" w:rsidRPr="00F45E17">
        <w:rPr>
          <w:color w:val="3C3C3C"/>
          <w:szCs w:val="22"/>
        </w:rPr>
        <w:t>Muchos ingenieros e ingenieras de telecomunicación han ocupado y ocupan puestos de responsabilidad en el sector en todos los ámbitos y su desarrollo no se entendería sin su contribución</w:t>
      </w:r>
      <w:r w:rsidR="00362F9E">
        <w:rPr>
          <w:color w:val="3C3C3C"/>
          <w:szCs w:val="22"/>
        </w:rPr>
        <w:t>”</w:t>
      </w:r>
      <w:r w:rsidR="00362F9E" w:rsidRPr="00F45E17">
        <w:rPr>
          <w:color w:val="3C3C3C"/>
          <w:szCs w:val="22"/>
        </w:rPr>
        <w:t>.</w:t>
      </w:r>
      <w:r w:rsidR="00362F9E">
        <w:rPr>
          <w:color w:val="3C3C3C"/>
          <w:szCs w:val="22"/>
        </w:rPr>
        <w:t xml:space="preserve"> </w:t>
      </w:r>
    </w:p>
    <w:p w14:paraId="621FEFC5" w14:textId="582E03C1" w:rsidR="00326EDC" w:rsidRDefault="00326EDC" w:rsidP="00A1730C">
      <w:pPr>
        <w:jc w:val="both"/>
        <w:rPr>
          <w:color w:val="FF0000"/>
          <w:szCs w:val="22"/>
        </w:rPr>
      </w:pPr>
    </w:p>
    <w:p w14:paraId="7852F347" w14:textId="77777777" w:rsidR="00E33E43" w:rsidRDefault="00E33E43" w:rsidP="00A1730C">
      <w:pPr>
        <w:jc w:val="both"/>
        <w:rPr>
          <w:color w:val="FF0000"/>
          <w:szCs w:val="22"/>
        </w:rPr>
      </w:pPr>
    </w:p>
    <w:p w14:paraId="7F365FB2" w14:textId="5B5D70CC" w:rsidR="00362F9E" w:rsidRDefault="00362F9E" w:rsidP="00A1730C">
      <w:pPr>
        <w:jc w:val="both"/>
        <w:rPr>
          <w:b/>
          <w:bCs/>
          <w:color w:val="3C3C3C"/>
          <w:szCs w:val="22"/>
        </w:rPr>
      </w:pPr>
      <w:r>
        <w:rPr>
          <w:b/>
          <w:bCs/>
          <w:color w:val="3C3C3C"/>
          <w:szCs w:val="22"/>
        </w:rPr>
        <w:t>‘Reencuentro, Recuperación y Reinvención’</w:t>
      </w:r>
    </w:p>
    <w:p w14:paraId="2ABD30EE" w14:textId="77777777" w:rsidR="00362F9E" w:rsidRDefault="00362F9E" w:rsidP="00A1730C">
      <w:pPr>
        <w:jc w:val="both"/>
        <w:rPr>
          <w:b/>
          <w:bCs/>
          <w:color w:val="3C3C3C"/>
          <w:szCs w:val="22"/>
        </w:rPr>
      </w:pPr>
    </w:p>
    <w:p w14:paraId="32E6B9DF" w14:textId="44EE619F" w:rsidR="00362F9E" w:rsidRDefault="00362F9E" w:rsidP="00A1730C">
      <w:pPr>
        <w:jc w:val="both"/>
        <w:rPr>
          <w:color w:val="3C3C3C"/>
          <w:szCs w:val="22"/>
        </w:rPr>
      </w:pPr>
      <w:r>
        <w:rPr>
          <w:color w:val="3C3C3C"/>
          <w:szCs w:val="22"/>
        </w:rPr>
        <w:lastRenderedPageBreak/>
        <w:t xml:space="preserve">Bajo este título, </w:t>
      </w:r>
      <w:r w:rsidR="00E33E43">
        <w:rPr>
          <w:color w:val="3C3C3C"/>
          <w:szCs w:val="22"/>
        </w:rPr>
        <w:t>este miércoles</w:t>
      </w:r>
      <w:r>
        <w:rPr>
          <w:color w:val="3C3C3C"/>
          <w:szCs w:val="22"/>
        </w:rPr>
        <w:t xml:space="preserve"> ha quedado inaugurada la </w:t>
      </w:r>
      <w:r w:rsidR="00D06CD0" w:rsidRPr="00D06CD0">
        <w:rPr>
          <w:color w:val="3C3C3C"/>
          <w:szCs w:val="22"/>
        </w:rPr>
        <w:t>3</w:t>
      </w:r>
      <w:r w:rsidR="002C3EBF">
        <w:rPr>
          <w:color w:val="3C3C3C"/>
          <w:szCs w:val="22"/>
        </w:rPr>
        <w:t>5</w:t>
      </w:r>
      <w:r w:rsidR="00D06CD0">
        <w:rPr>
          <w:color w:val="3C3C3C"/>
          <w:szCs w:val="22"/>
        </w:rPr>
        <w:t>ª</w:t>
      </w:r>
      <w:r w:rsidR="00D06CD0" w:rsidRPr="00D06CD0">
        <w:rPr>
          <w:color w:val="3C3C3C"/>
          <w:szCs w:val="22"/>
        </w:rPr>
        <w:t xml:space="preserve"> edición</w:t>
      </w:r>
      <w:r w:rsidR="00360A03">
        <w:rPr>
          <w:color w:val="3C3C3C"/>
          <w:szCs w:val="22"/>
        </w:rPr>
        <w:t xml:space="preserve"> </w:t>
      </w:r>
      <w:r>
        <w:rPr>
          <w:color w:val="3C3C3C"/>
          <w:szCs w:val="22"/>
        </w:rPr>
        <w:t>del encuentro organizado por AMETIC. Hasta el próximo viernes 3 de septiembre, los grandes actores y representantes</w:t>
      </w:r>
      <w:r w:rsidR="00E33E43">
        <w:rPr>
          <w:color w:val="3C3C3C"/>
          <w:szCs w:val="22"/>
        </w:rPr>
        <w:t xml:space="preserve"> </w:t>
      </w:r>
      <w:r>
        <w:rPr>
          <w:color w:val="3C3C3C"/>
          <w:szCs w:val="22"/>
        </w:rPr>
        <w:t xml:space="preserve">del sector </w:t>
      </w:r>
      <w:r w:rsidR="00A852A1">
        <w:rPr>
          <w:color w:val="3C3C3C"/>
          <w:szCs w:val="22"/>
        </w:rPr>
        <w:t>debatirán sobre</w:t>
      </w:r>
      <w:r w:rsidR="00D06CD0" w:rsidRPr="00D06CD0">
        <w:rPr>
          <w:color w:val="3C3C3C"/>
          <w:szCs w:val="22"/>
        </w:rPr>
        <w:t xml:space="preserve"> </w:t>
      </w:r>
      <w:r>
        <w:rPr>
          <w:color w:val="3C3C3C"/>
          <w:szCs w:val="22"/>
        </w:rPr>
        <w:t xml:space="preserve">los </w:t>
      </w:r>
      <w:r w:rsidR="00D31A52" w:rsidRPr="00D31A52">
        <w:rPr>
          <w:color w:val="3C3C3C"/>
          <w:szCs w:val="22"/>
        </w:rPr>
        <w:t xml:space="preserve">grandes temas de </w:t>
      </w:r>
      <w:r>
        <w:rPr>
          <w:color w:val="3C3C3C"/>
          <w:szCs w:val="22"/>
        </w:rPr>
        <w:t xml:space="preserve">la </w:t>
      </w:r>
      <w:r w:rsidR="00D31A52" w:rsidRPr="00D31A52">
        <w:rPr>
          <w:color w:val="3C3C3C"/>
          <w:szCs w:val="22"/>
        </w:rPr>
        <w:t>innovación desde diferentes perspectivas</w:t>
      </w:r>
      <w:r>
        <w:rPr>
          <w:color w:val="3C3C3C"/>
          <w:szCs w:val="22"/>
        </w:rPr>
        <w:t xml:space="preserve">, </w:t>
      </w:r>
      <w:r w:rsidR="00A852A1">
        <w:rPr>
          <w:color w:val="3C3C3C"/>
          <w:szCs w:val="22"/>
        </w:rPr>
        <w:t>abordando los planes de digitalización y sostenibilidad para la reconstrucción del país y de la industria, todo ello en medio de una crisis económica derivada por la pandemia de la Covid-19.</w:t>
      </w:r>
    </w:p>
    <w:p w14:paraId="354D963E" w14:textId="480CE3C2" w:rsidR="00C63F94" w:rsidRDefault="00C63F94" w:rsidP="00C63F94">
      <w:pPr>
        <w:jc w:val="both"/>
        <w:rPr>
          <w:iCs/>
          <w:color w:val="3C3C3C"/>
          <w:sz w:val="20"/>
        </w:rPr>
      </w:pPr>
    </w:p>
    <w:p w14:paraId="7C89A3DC" w14:textId="628B60EF" w:rsidR="00DE6A92" w:rsidRDefault="005003A8" w:rsidP="007E32C6">
      <w:pPr>
        <w:jc w:val="both"/>
        <w:rPr>
          <w:color w:val="3C3C3C"/>
          <w:sz w:val="20"/>
        </w:rPr>
      </w:pPr>
      <w:r>
        <w:rPr>
          <w:noProof/>
        </w:rPr>
        <mc:AlternateContent>
          <mc:Choice Requires="wps">
            <w:drawing>
              <wp:anchor distT="45720" distB="45720" distL="114300" distR="114300" simplePos="0" relativeHeight="251659264" behindDoc="0" locked="0" layoutInCell="1" hidden="0" allowOverlap="1" wp14:anchorId="18129036" wp14:editId="1B3323DD">
                <wp:simplePos x="0" y="0"/>
                <wp:positionH relativeFrom="margin">
                  <wp:posOffset>0</wp:posOffset>
                </wp:positionH>
                <wp:positionV relativeFrom="paragraph">
                  <wp:posOffset>18986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18A6DE2" w14:textId="77777777" w:rsidR="005003A8" w:rsidRPr="00A53E20" w:rsidRDefault="005003A8" w:rsidP="005003A8">
                            <w:pPr>
                              <w:jc w:val="both"/>
                              <w:textDirection w:val="btLr"/>
                              <w:rPr>
                                <w:b/>
                                <w:color w:val="3C3C3C"/>
                                <w:sz w:val="18"/>
                              </w:rPr>
                            </w:pPr>
                            <w:r w:rsidRPr="00A53E20">
                              <w:rPr>
                                <w:b/>
                                <w:color w:val="3C3C3C"/>
                                <w:sz w:val="18"/>
                              </w:rPr>
                              <w:t>Sobre AMETI</w:t>
                            </w:r>
                            <w:r>
                              <w:rPr>
                                <w:b/>
                                <w:color w:val="3C3C3C"/>
                                <w:sz w:val="18"/>
                              </w:rPr>
                              <w:t>C</w:t>
                            </w:r>
                          </w:p>
                          <w:p w14:paraId="26A639DD" w14:textId="77777777" w:rsidR="005003A8" w:rsidRPr="007853F3" w:rsidRDefault="005003A8" w:rsidP="005003A8">
                            <w:pPr>
                              <w:jc w:val="both"/>
                              <w:textDirection w:val="btLr"/>
                            </w:pPr>
                          </w:p>
                          <w:p w14:paraId="5206A70E" w14:textId="77777777" w:rsidR="005003A8" w:rsidRPr="00A53E20" w:rsidRDefault="005003A8" w:rsidP="005003A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443A0C5" w14:textId="77777777" w:rsidR="005003A8" w:rsidRDefault="005003A8" w:rsidP="005003A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117B99DC" w14:textId="77777777" w:rsidR="005003A8" w:rsidRPr="00A53E20" w:rsidRDefault="005003A8" w:rsidP="005003A8">
                            <w:pPr>
                              <w:jc w:val="both"/>
                              <w:textDirection w:val="btLr"/>
                              <w:rPr>
                                <w:color w:val="3C3C3C"/>
                                <w:sz w:val="18"/>
                              </w:rPr>
                            </w:pPr>
                            <w:r w:rsidRPr="00A53E20">
                              <w:rPr>
                                <w:color w:val="3C3C3C"/>
                                <w:sz w:val="18"/>
                              </w:rPr>
                              <w:t xml:space="preserve"> </w:t>
                            </w:r>
                          </w:p>
                          <w:p w14:paraId="4DCA3CCD" w14:textId="77777777" w:rsidR="005003A8" w:rsidRPr="00A53E20" w:rsidRDefault="005003A8" w:rsidP="005003A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129036" id="Rectángulo 1" o:spid="_x0000_s1026" style="position:absolute;left:0;text-align:left;margin-left:0;margin-top:14.9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18A6DE2" w14:textId="77777777" w:rsidR="005003A8" w:rsidRPr="00A53E20" w:rsidRDefault="005003A8" w:rsidP="005003A8">
                      <w:pPr>
                        <w:jc w:val="both"/>
                        <w:textDirection w:val="btLr"/>
                        <w:rPr>
                          <w:b/>
                          <w:color w:val="3C3C3C"/>
                          <w:sz w:val="18"/>
                        </w:rPr>
                      </w:pPr>
                      <w:r w:rsidRPr="00A53E20">
                        <w:rPr>
                          <w:b/>
                          <w:color w:val="3C3C3C"/>
                          <w:sz w:val="18"/>
                        </w:rPr>
                        <w:t>Sobre AMETI</w:t>
                      </w:r>
                      <w:r>
                        <w:rPr>
                          <w:b/>
                          <w:color w:val="3C3C3C"/>
                          <w:sz w:val="18"/>
                        </w:rPr>
                        <w:t>C</w:t>
                      </w:r>
                    </w:p>
                    <w:p w14:paraId="26A639DD" w14:textId="77777777" w:rsidR="005003A8" w:rsidRPr="007853F3" w:rsidRDefault="005003A8" w:rsidP="005003A8">
                      <w:pPr>
                        <w:jc w:val="both"/>
                        <w:textDirection w:val="btLr"/>
                      </w:pPr>
                    </w:p>
                    <w:p w14:paraId="5206A70E" w14:textId="77777777" w:rsidR="005003A8" w:rsidRPr="00A53E20" w:rsidRDefault="005003A8" w:rsidP="005003A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443A0C5" w14:textId="77777777" w:rsidR="005003A8" w:rsidRDefault="005003A8" w:rsidP="005003A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117B99DC" w14:textId="77777777" w:rsidR="005003A8" w:rsidRPr="00A53E20" w:rsidRDefault="005003A8" w:rsidP="005003A8">
                      <w:pPr>
                        <w:jc w:val="both"/>
                        <w:textDirection w:val="btLr"/>
                        <w:rPr>
                          <w:color w:val="3C3C3C"/>
                          <w:sz w:val="18"/>
                        </w:rPr>
                      </w:pPr>
                      <w:r w:rsidRPr="00A53E20">
                        <w:rPr>
                          <w:color w:val="3C3C3C"/>
                          <w:sz w:val="18"/>
                        </w:rPr>
                        <w:t xml:space="preserve"> </w:t>
                      </w:r>
                    </w:p>
                    <w:p w14:paraId="4DCA3CCD" w14:textId="77777777" w:rsidR="005003A8" w:rsidRPr="00A53E20" w:rsidRDefault="005003A8" w:rsidP="005003A8">
                      <w:pPr>
                        <w:textDirection w:val="btLr"/>
                        <w:rPr>
                          <w:color w:val="3C3C3C"/>
                          <w:sz w:val="18"/>
                        </w:rPr>
                      </w:pPr>
                    </w:p>
                  </w:txbxContent>
                </v:textbox>
                <w10:wrap type="square" anchorx="margin"/>
              </v:rect>
            </w:pict>
          </mc:Fallback>
        </mc:AlternateContent>
      </w:r>
    </w:p>
    <w:p w14:paraId="62CF6BA3" w14:textId="7FDC124E" w:rsidR="00852A3A" w:rsidRDefault="00852A3A" w:rsidP="00523904">
      <w:pPr>
        <w:rPr>
          <w:color w:val="3C3C3C"/>
        </w:rPr>
      </w:pPr>
    </w:p>
    <w:p w14:paraId="64F7D85D" w14:textId="33FF56DB" w:rsidR="00523904" w:rsidRDefault="00523904" w:rsidP="00523904">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3344B71" w14:textId="25BA7A39" w:rsidR="00523904" w:rsidRPr="005003A8" w:rsidRDefault="005003A8" w:rsidP="00523904">
      <w:pPr>
        <w:jc w:val="center"/>
        <w:rPr>
          <w:color w:val="3C3C3C"/>
          <w:sz w:val="20"/>
          <w:szCs w:val="20"/>
          <w:u w:val="single"/>
        </w:rPr>
      </w:pPr>
      <w:r w:rsidRPr="005003A8">
        <w:rPr>
          <w:b/>
          <w:color w:val="3C3C3C"/>
          <w:sz w:val="20"/>
          <w:szCs w:val="20"/>
        </w:rPr>
        <w:t>Laura Lá</w:t>
      </w:r>
      <w:r>
        <w:rPr>
          <w:b/>
          <w:color w:val="3C3C3C"/>
          <w:sz w:val="20"/>
          <w:szCs w:val="20"/>
        </w:rPr>
        <w:t>zaro</w:t>
      </w:r>
      <w:r w:rsidR="00523904"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38B72449" w14:textId="199616D7" w:rsidR="00523904" w:rsidRPr="007B51EC" w:rsidRDefault="00523904" w:rsidP="007E32C6">
      <w:pPr>
        <w:jc w:val="center"/>
        <w:rPr>
          <w:color w:val="3C3C3C"/>
        </w:rPr>
      </w:pPr>
      <w:r>
        <w:rPr>
          <w:b/>
          <w:color w:val="3C3C3C"/>
          <w:sz w:val="20"/>
          <w:szCs w:val="20"/>
        </w:rPr>
        <w:t xml:space="preserve">Manu Portocarrero: </w:t>
      </w:r>
      <w:r>
        <w:rPr>
          <w:color w:val="3C3C3C"/>
          <w:sz w:val="20"/>
          <w:szCs w:val="20"/>
          <w:u w:val="single"/>
        </w:rPr>
        <w:t>m.portocarrero@romanrm.com</w:t>
      </w:r>
    </w:p>
    <w:sectPr w:rsidR="00523904" w:rsidRPr="007B51EC" w:rsidSect="00DE7781">
      <w:headerReference w:type="default" r:id="rId11"/>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C294" w14:textId="77777777" w:rsidR="003304AD" w:rsidRDefault="003304AD" w:rsidP="00382D07">
      <w:r>
        <w:separator/>
      </w:r>
    </w:p>
  </w:endnote>
  <w:endnote w:type="continuationSeparator" w:id="0">
    <w:p w14:paraId="431F18A1" w14:textId="77777777" w:rsidR="003304AD" w:rsidRDefault="003304A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A855" w14:textId="77777777" w:rsidR="003304AD" w:rsidRDefault="003304AD" w:rsidP="00382D07">
      <w:r>
        <w:separator/>
      </w:r>
    </w:p>
  </w:footnote>
  <w:footnote w:type="continuationSeparator" w:id="0">
    <w:p w14:paraId="6CAF2AD8" w14:textId="77777777" w:rsidR="003304AD" w:rsidRDefault="003304A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04A7" w14:textId="244BA127" w:rsidR="00382D07" w:rsidRDefault="0032089D">
    <w:pPr>
      <w:pStyle w:val="Encabezado"/>
    </w:pPr>
    <w:r>
      <w:rPr>
        <w:noProof/>
      </w:rPr>
      <w:drawing>
        <wp:anchor distT="0" distB="0" distL="114300" distR="114300" simplePos="0" relativeHeight="251662336" behindDoc="0" locked="0" layoutInCell="1" hidden="0" allowOverlap="1" wp14:anchorId="0B137A69" wp14:editId="7509164E">
          <wp:simplePos x="0" y="0"/>
          <wp:positionH relativeFrom="column">
            <wp:posOffset>0</wp:posOffset>
          </wp:positionH>
          <wp:positionV relativeFrom="paragraph">
            <wp:posOffset>-87981</wp:posOffset>
          </wp:positionV>
          <wp:extent cx="1219200" cy="676275"/>
          <wp:effectExtent l="0" t="0" r="0" b="9525"/>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6DA">
      <w:rPr>
        <w:noProof/>
      </w:rPr>
      <w:drawing>
        <wp:anchor distT="0" distB="0" distL="114300" distR="114300" simplePos="0" relativeHeight="251660288" behindDoc="1" locked="0" layoutInCell="1" allowOverlap="1" wp14:anchorId="519A0AE1" wp14:editId="41303988">
          <wp:simplePos x="0" y="0"/>
          <wp:positionH relativeFrom="column">
            <wp:posOffset>4514215</wp:posOffset>
          </wp:positionH>
          <wp:positionV relativeFrom="paragraph">
            <wp:posOffset>-313055</wp:posOffset>
          </wp:positionV>
          <wp:extent cx="1243330" cy="1133475"/>
          <wp:effectExtent l="0" t="0" r="0" b="9525"/>
          <wp:wrapTight wrapText="bothSides">
            <wp:wrapPolygon edited="0">
              <wp:start x="0" y="0"/>
              <wp:lineTo x="0" y="21418"/>
              <wp:lineTo x="21181" y="21418"/>
              <wp:lineTo x="211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7E02D59"/>
    <w:multiLevelType w:val="hybridMultilevel"/>
    <w:tmpl w:val="55E23F3A"/>
    <w:lvl w:ilvl="0" w:tplc="8452BB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6"/>
  </w:num>
  <w:num w:numId="17">
    <w:abstractNumId w:val="10"/>
  </w:num>
  <w:num w:numId="18">
    <w:abstractNumId w:val="12"/>
  </w:num>
  <w:num w:numId="19">
    <w:abstractNumId w:val="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2B85"/>
    <w:rsid w:val="00012EE1"/>
    <w:rsid w:val="00025AB7"/>
    <w:rsid w:val="00027921"/>
    <w:rsid w:val="00033B0F"/>
    <w:rsid w:val="00033C09"/>
    <w:rsid w:val="00037239"/>
    <w:rsid w:val="0004719E"/>
    <w:rsid w:val="00053C78"/>
    <w:rsid w:val="00055135"/>
    <w:rsid w:val="000566C8"/>
    <w:rsid w:val="000610C7"/>
    <w:rsid w:val="0006117C"/>
    <w:rsid w:val="0006257A"/>
    <w:rsid w:val="00063886"/>
    <w:rsid w:val="00066956"/>
    <w:rsid w:val="000800DF"/>
    <w:rsid w:val="00081A42"/>
    <w:rsid w:val="000842B5"/>
    <w:rsid w:val="00086941"/>
    <w:rsid w:val="00096D69"/>
    <w:rsid w:val="000A567D"/>
    <w:rsid w:val="000A5F96"/>
    <w:rsid w:val="000A6127"/>
    <w:rsid w:val="000B3E2A"/>
    <w:rsid w:val="000B5B49"/>
    <w:rsid w:val="000B7B58"/>
    <w:rsid w:val="000C4312"/>
    <w:rsid w:val="000C49E3"/>
    <w:rsid w:val="000C7ED1"/>
    <w:rsid w:val="000D05C9"/>
    <w:rsid w:val="000D6419"/>
    <w:rsid w:val="000E3DFB"/>
    <w:rsid w:val="000F0CEE"/>
    <w:rsid w:val="000F27F2"/>
    <w:rsid w:val="000F5055"/>
    <w:rsid w:val="00102360"/>
    <w:rsid w:val="00110C8D"/>
    <w:rsid w:val="001215B5"/>
    <w:rsid w:val="00127EC8"/>
    <w:rsid w:val="00140928"/>
    <w:rsid w:val="001428F5"/>
    <w:rsid w:val="00146330"/>
    <w:rsid w:val="001467EA"/>
    <w:rsid w:val="00151C86"/>
    <w:rsid w:val="0016743E"/>
    <w:rsid w:val="00173D6D"/>
    <w:rsid w:val="001740FB"/>
    <w:rsid w:val="00176ED9"/>
    <w:rsid w:val="00180396"/>
    <w:rsid w:val="00181AA3"/>
    <w:rsid w:val="00184AEE"/>
    <w:rsid w:val="001877C9"/>
    <w:rsid w:val="00187E6A"/>
    <w:rsid w:val="001A0470"/>
    <w:rsid w:val="001A2F0F"/>
    <w:rsid w:val="001A6CA6"/>
    <w:rsid w:val="001B1B69"/>
    <w:rsid w:val="001B6B99"/>
    <w:rsid w:val="001C0FD6"/>
    <w:rsid w:val="001C11BA"/>
    <w:rsid w:val="001C56A8"/>
    <w:rsid w:val="001C6B6B"/>
    <w:rsid w:val="001C7340"/>
    <w:rsid w:val="001C7953"/>
    <w:rsid w:val="001D4E10"/>
    <w:rsid w:val="001E1CF2"/>
    <w:rsid w:val="001F064F"/>
    <w:rsid w:val="001F47AC"/>
    <w:rsid w:val="001F5D86"/>
    <w:rsid w:val="001F5F49"/>
    <w:rsid w:val="00202833"/>
    <w:rsid w:val="002037C1"/>
    <w:rsid w:val="00207741"/>
    <w:rsid w:val="00225C5C"/>
    <w:rsid w:val="00233B95"/>
    <w:rsid w:val="002340DB"/>
    <w:rsid w:val="002363E2"/>
    <w:rsid w:val="00243EB0"/>
    <w:rsid w:val="00244849"/>
    <w:rsid w:val="00251995"/>
    <w:rsid w:val="0025604F"/>
    <w:rsid w:val="002561C3"/>
    <w:rsid w:val="002622CF"/>
    <w:rsid w:val="0026790F"/>
    <w:rsid w:val="00273769"/>
    <w:rsid w:val="002749D0"/>
    <w:rsid w:val="00276020"/>
    <w:rsid w:val="002813E7"/>
    <w:rsid w:val="00281B38"/>
    <w:rsid w:val="002858C2"/>
    <w:rsid w:val="0029075F"/>
    <w:rsid w:val="00292362"/>
    <w:rsid w:val="00293170"/>
    <w:rsid w:val="002B22A7"/>
    <w:rsid w:val="002B28CB"/>
    <w:rsid w:val="002B4AE2"/>
    <w:rsid w:val="002C1344"/>
    <w:rsid w:val="002C3EBF"/>
    <w:rsid w:val="002D3232"/>
    <w:rsid w:val="002E1EC5"/>
    <w:rsid w:val="002E230E"/>
    <w:rsid w:val="002F17ED"/>
    <w:rsid w:val="002F38E0"/>
    <w:rsid w:val="002F4A05"/>
    <w:rsid w:val="002F4B64"/>
    <w:rsid w:val="002F53ED"/>
    <w:rsid w:val="003005FB"/>
    <w:rsid w:val="00302916"/>
    <w:rsid w:val="0030519D"/>
    <w:rsid w:val="00317F7E"/>
    <w:rsid w:val="0032089D"/>
    <w:rsid w:val="00320AAD"/>
    <w:rsid w:val="00323CBA"/>
    <w:rsid w:val="00326EDC"/>
    <w:rsid w:val="0032708F"/>
    <w:rsid w:val="003304AD"/>
    <w:rsid w:val="00336A4C"/>
    <w:rsid w:val="00343554"/>
    <w:rsid w:val="00344ED7"/>
    <w:rsid w:val="00351007"/>
    <w:rsid w:val="00360A03"/>
    <w:rsid w:val="00362F9E"/>
    <w:rsid w:val="0037200C"/>
    <w:rsid w:val="00382D07"/>
    <w:rsid w:val="00382EF9"/>
    <w:rsid w:val="00384A47"/>
    <w:rsid w:val="0038648F"/>
    <w:rsid w:val="00391DC9"/>
    <w:rsid w:val="003963B9"/>
    <w:rsid w:val="00397FEF"/>
    <w:rsid w:val="003A6DFB"/>
    <w:rsid w:val="003B2416"/>
    <w:rsid w:val="003B534F"/>
    <w:rsid w:val="003C03CA"/>
    <w:rsid w:val="003C1CDC"/>
    <w:rsid w:val="003C20AA"/>
    <w:rsid w:val="003C39E6"/>
    <w:rsid w:val="003D12CD"/>
    <w:rsid w:val="003D22D8"/>
    <w:rsid w:val="003E618E"/>
    <w:rsid w:val="003F0BE6"/>
    <w:rsid w:val="003F2347"/>
    <w:rsid w:val="003F29F6"/>
    <w:rsid w:val="003F4DF6"/>
    <w:rsid w:val="003F6598"/>
    <w:rsid w:val="00401FB5"/>
    <w:rsid w:val="00404B64"/>
    <w:rsid w:val="00406D95"/>
    <w:rsid w:val="00413569"/>
    <w:rsid w:val="00414399"/>
    <w:rsid w:val="0042573B"/>
    <w:rsid w:val="00431485"/>
    <w:rsid w:val="00436CBF"/>
    <w:rsid w:val="00454FC7"/>
    <w:rsid w:val="00460C18"/>
    <w:rsid w:val="00461379"/>
    <w:rsid w:val="00465693"/>
    <w:rsid w:val="004802BB"/>
    <w:rsid w:val="0048374F"/>
    <w:rsid w:val="00495267"/>
    <w:rsid w:val="004B00CD"/>
    <w:rsid w:val="004B012E"/>
    <w:rsid w:val="004B5F35"/>
    <w:rsid w:val="004C3E1E"/>
    <w:rsid w:val="004C6569"/>
    <w:rsid w:val="004D5580"/>
    <w:rsid w:val="004E4172"/>
    <w:rsid w:val="005003A8"/>
    <w:rsid w:val="0050224C"/>
    <w:rsid w:val="00502F1A"/>
    <w:rsid w:val="00506B80"/>
    <w:rsid w:val="00512090"/>
    <w:rsid w:val="00512179"/>
    <w:rsid w:val="00512C0C"/>
    <w:rsid w:val="00523904"/>
    <w:rsid w:val="005257E9"/>
    <w:rsid w:val="00526685"/>
    <w:rsid w:val="0053037D"/>
    <w:rsid w:val="00534B0F"/>
    <w:rsid w:val="00545988"/>
    <w:rsid w:val="0054658D"/>
    <w:rsid w:val="00553A3D"/>
    <w:rsid w:val="005613F9"/>
    <w:rsid w:val="005646B1"/>
    <w:rsid w:val="0056659D"/>
    <w:rsid w:val="00583C5D"/>
    <w:rsid w:val="00586AA1"/>
    <w:rsid w:val="0059355B"/>
    <w:rsid w:val="00593BB6"/>
    <w:rsid w:val="00594033"/>
    <w:rsid w:val="005951DB"/>
    <w:rsid w:val="0059534C"/>
    <w:rsid w:val="005C42D6"/>
    <w:rsid w:val="005C5B12"/>
    <w:rsid w:val="005C6D8A"/>
    <w:rsid w:val="005C6FE7"/>
    <w:rsid w:val="005C7DE4"/>
    <w:rsid w:val="005D597C"/>
    <w:rsid w:val="005D6009"/>
    <w:rsid w:val="005E08BF"/>
    <w:rsid w:val="005E2607"/>
    <w:rsid w:val="005E3C62"/>
    <w:rsid w:val="005E4158"/>
    <w:rsid w:val="005E57BC"/>
    <w:rsid w:val="005E6743"/>
    <w:rsid w:val="005F3D50"/>
    <w:rsid w:val="005F7EC6"/>
    <w:rsid w:val="00601759"/>
    <w:rsid w:val="00627F79"/>
    <w:rsid w:val="00635B2F"/>
    <w:rsid w:val="00640980"/>
    <w:rsid w:val="00641493"/>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97C62"/>
    <w:rsid w:val="006A0302"/>
    <w:rsid w:val="006B33C8"/>
    <w:rsid w:val="006B5422"/>
    <w:rsid w:val="006B6238"/>
    <w:rsid w:val="006B62D9"/>
    <w:rsid w:val="006C59E3"/>
    <w:rsid w:val="006C5EB8"/>
    <w:rsid w:val="006C7A8A"/>
    <w:rsid w:val="006D5FD6"/>
    <w:rsid w:val="007005E0"/>
    <w:rsid w:val="00701661"/>
    <w:rsid w:val="00705C30"/>
    <w:rsid w:val="0071400F"/>
    <w:rsid w:val="00717150"/>
    <w:rsid w:val="00717B80"/>
    <w:rsid w:val="00721C6F"/>
    <w:rsid w:val="00733E35"/>
    <w:rsid w:val="00744D6A"/>
    <w:rsid w:val="00745C7C"/>
    <w:rsid w:val="007472DF"/>
    <w:rsid w:val="0074785E"/>
    <w:rsid w:val="007508A5"/>
    <w:rsid w:val="00752229"/>
    <w:rsid w:val="00760993"/>
    <w:rsid w:val="007669B3"/>
    <w:rsid w:val="00772B36"/>
    <w:rsid w:val="00773169"/>
    <w:rsid w:val="00780112"/>
    <w:rsid w:val="00780F32"/>
    <w:rsid w:val="00781D6E"/>
    <w:rsid w:val="00784659"/>
    <w:rsid w:val="00792787"/>
    <w:rsid w:val="007A2B28"/>
    <w:rsid w:val="007A32A4"/>
    <w:rsid w:val="007A61D3"/>
    <w:rsid w:val="007B29EF"/>
    <w:rsid w:val="007B51EC"/>
    <w:rsid w:val="007C176C"/>
    <w:rsid w:val="007C7F48"/>
    <w:rsid w:val="007D642E"/>
    <w:rsid w:val="007D6904"/>
    <w:rsid w:val="007E0052"/>
    <w:rsid w:val="007E32C6"/>
    <w:rsid w:val="007E3FD9"/>
    <w:rsid w:val="007E4924"/>
    <w:rsid w:val="007E4DA9"/>
    <w:rsid w:val="007F3C65"/>
    <w:rsid w:val="007F414A"/>
    <w:rsid w:val="007F5E49"/>
    <w:rsid w:val="00801E4D"/>
    <w:rsid w:val="008035DA"/>
    <w:rsid w:val="00806678"/>
    <w:rsid w:val="008107C6"/>
    <w:rsid w:val="00820D1B"/>
    <w:rsid w:val="00821B87"/>
    <w:rsid w:val="00821C16"/>
    <w:rsid w:val="00824297"/>
    <w:rsid w:val="00840811"/>
    <w:rsid w:val="00840F1C"/>
    <w:rsid w:val="008476CD"/>
    <w:rsid w:val="00852A3A"/>
    <w:rsid w:val="0085324E"/>
    <w:rsid w:val="00856987"/>
    <w:rsid w:val="0086277A"/>
    <w:rsid w:val="008641E7"/>
    <w:rsid w:val="0086496D"/>
    <w:rsid w:val="00866A87"/>
    <w:rsid w:val="00874237"/>
    <w:rsid w:val="00890442"/>
    <w:rsid w:val="00891C3D"/>
    <w:rsid w:val="008A1091"/>
    <w:rsid w:val="008A2E84"/>
    <w:rsid w:val="008A4575"/>
    <w:rsid w:val="008A5D17"/>
    <w:rsid w:val="008A67F6"/>
    <w:rsid w:val="008B4333"/>
    <w:rsid w:val="008B4BCE"/>
    <w:rsid w:val="008C28C1"/>
    <w:rsid w:val="008C2CD1"/>
    <w:rsid w:val="008C6C31"/>
    <w:rsid w:val="008D13B2"/>
    <w:rsid w:val="008D3EAD"/>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44A2"/>
    <w:rsid w:val="009448D4"/>
    <w:rsid w:val="009507E2"/>
    <w:rsid w:val="009511A1"/>
    <w:rsid w:val="009606A1"/>
    <w:rsid w:val="00965D81"/>
    <w:rsid w:val="009719C0"/>
    <w:rsid w:val="0097270F"/>
    <w:rsid w:val="009747BE"/>
    <w:rsid w:val="0097556E"/>
    <w:rsid w:val="00977B8C"/>
    <w:rsid w:val="0098200A"/>
    <w:rsid w:val="00984060"/>
    <w:rsid w:val="009879F5"/>
    <w:rsid w:val="009946A8"/>
    <w:rsid w:val="009A20D1"/>
    <w:rsid w:val="009A2CB3"/>
    <w:rsid w:val="009C4358"/>
    <w:rsid w:val="009C517F"/>
    <w:rsid w:val="009C6C1C"/>
    <w:rsid w:val="009D18E5"/>
    <w:rsid w:val="009D2CA8"/>
    <w:rsid w:val="009D433A"/>
    <w:rsid w:val="009E0980"/>
    <w:rsid w:val="009F03E3"/>
    <w:rsid w:val="009F6A0D"/>
    <w:rsid w:val="009F72E8"/>
    <w:rsid w:val="00A069EA"/>
    <w:rsid w:val="00A07738"/>
    <w:rsid w:val="00A110E0"/>
    <w:rsid w:val="00A1451F"/>
    <w:rsid w:val="00A1730C"/>
    <w:rsid w:val="00A2671C"/>
    <w:rsid w:val="00A30111"/>
    <w:rsid w:val="00A3110A"/>
    <w:rsid w:val="00A34CD9"/>
    <w:rsid w:val="00A41351"/>
    <w:rsid w:val="00A421BC"/>
    <w:rsid w:val="00A442BF"/>
    <w:rsid w:val="00A4562B"/>
    <w:rsid w:val="00A46E35"/>
    <w:rsid w:val="00A5051E"/>
    <w:rsid w:val="00A50EE0"/>
    <w:rsid w:val="00A55505"/>
    <w:rsid w:val="00A56547"/>
    <w:rsid w:val="00A60C05"/>
    <w:rsid w:val="00A62563"/>
    <w:rsid w:val="00A8342C"/>
    <w:rsid w:val="00A841C3"/>
    <w:rsid w:val="00A852A1"/>
    <w:rsid w:val="00A91A39"/>
    <w:rsid w:val="00A91B58"/>
    <w:rsid w:val="00A96EC1"/>
    <w:rsid w:val="00AA44BD"/>
    <w:rsid w:val="00AB3D0A"/>
    <w:rsid w:val="00AB55C7"/>
    <w:rsid w:val="00AC1B6B"/>
    <w:rsid w:val="00AC276E"/>
    <w:rsid w:val="00AD405B"/>
    <w:rsid w:val="00AD6889"/>
    <w:rsid w:val="00AE7D87"/>
    <w:rsid w:val="00AF1100"/>
    <w:rsid w:val="00AF14DD"/>
    <w:rsid w:val="00AF3F3F"/>
    <w:rsid w:val="00B179D6"/>
    <w:rsid w:val="00B4429C"/>
    <w:rsid w:val="00B44630"/>
    <w:rsid w:val="00B5382E"/>
    <w:rsid w:val="00B55EF1"/>
    <w:rsid w:val="00B5685A"/>
    <w:rsid w:val="00B60763"/>
    <w:rsid w:val="00B7091A"/>
    <w:rsid w:val="00B72511"/>
    <w:rsid w:val="00B742FA"/>
    <w:rsid w:val="00B74D8C"/>
    <w:rsid w:val="00B91050"/>
    <w:rsid w:val="00B9410D"/>
    <w:rsid w:val="00B9473B"/>
    <w:rsid w:val="00BA33DC"/>
    <w:rsid w:val="00BB5B69"/>
    <w:rsid w:val="00BC3BC4"/>
    <w:rsid w:val="00BD28A2"/>
    <w:rsid w:val="00BD7491"/>
    <w:rsid w:val="00BE20A3"/>
    <w:rsid w:val="00BE289A"/>
    <w:rsid w:val="00BE46A4"/>
    <w:rsid w:val="00BF3D64"/>
    <w:rsid w:val="00BF507E"/>
    <w:rsid w:val="00BF7E98"/>
    <w:rsid w:val="00C0180D"/>
    <w:rsid w:val="00C16C10"/>
    <w:rsid w:val="00C2131B"/>
    <w:rsid w:val="00C2197F"/>
    <w:rsid w:val="00C24C36"/>
    <w:rsid w:val="00C25BBC"/>
    <w:rsid w:val="00C324DD"/>
    <w:rsid w:val="00C44F33"/>
    <w:rsid w:val="00C476EE"/>
    <w:rsid w:val="00C50DE6"/>
    <w:rsid w:val="00C60719"/>
    <w:rsid w:val="00C634F4"/>
    <w:rsid w:val="00C63F94"/>
    <w:rsid w:val="00C64511"/>
    <w:rsid w:val="00C64FEE"/>
    <w:rsid w:val="00C77638"/>
    <w:rsid w:val="00C80217"/>
    <w:rsid w:val="00C8519C"/>
    <w:rsid w:val="00C85352"/>
    <w:rsid w:val="00C940F3"/>
    <w:rsid w:val="00C94D67"/>
    <w:rsid w:val="00C96A7C"/>
    <w:rsid w:val="00CA7891"/>
    <w:rsid w:val="00CB21F6"/>
    <w:rsid w:val="00CB5763"/>
    <w:rsid w:val="00CB735F"/>
    <w:rsid w:val="00CC4011"/>
    <w:rsid w:val="00CC74A2"/>
    <w:rsid w:val="00CD1D9A"/>
    <w:rsid w:val="00CE3BE4"/>
    <w:rsid w:val="00CE4739"/>
    <w:rsid w:val="00CF376B"/>
    <w:rsid w:val="00CF5484"/>
    <w:rsid w:val="00D00241"/>
    <w:rsid w:val="00D016B9"/>
    <w:rsid w:val="00D04CF3"/>
    <w:rsid w:val="00D06CD0"/>
    <w:rsid w:val="00D14390"/>
    <w:rsid w:val="00D2075B"/>
    <w:rsid w:val="00D253BA"/>
    <w:rsid w:val="00D31A52"/>
    <w:rsid w:val="00D32CCF"/>
    <w:rsid w:val="00D33A76"/>
    <w:rsid w:val="00D34B05"/>
    <w:rsid w:val="00D3595C"/>
    <w:rsid w:val="00D40FF2"/>
    <w:rsid w:val="00D458E2"/>
    <w:rsid w:val="00D4737D"/>
    <w:rsid w:val="00D51686"/>
    <w:rsid w:val="00D51BB9"/>
    <w:rsid w:val="00D532F0"/>
    <w:rsid w:val="00D62088"/>
    <w:rsid w:val="00D677B0"/>
    <w:rsid w:val="00D770AB"/>
    <w:rsid w:val="00D81508"/>
    <w:rsid w:val="00D84C48"/>
    <w:rsid w:val="00D8755D"/>
    <w:rsid w:val="00D902DC"/>
    <w:rsid w:val="00D94C59"/>
    <w:rsid w:val="00D95144"/>
    <w:rsid w:val="00D95533"/>
    <w:rsid w:val="00D97376"/>
    <w:rsid w:val="00D9768C"/>
    <w:rsid w:val="00DB1E67"/>
    <w:rsid w:val="00DB2156"/>
    <w:rsid w:val="00DB3CD2"/>
    <w:rsid w:val="00DB40E2"/>
    <w:rsid w:val="00DC0592"/>
    <w:rsid w:val="00DE6A92"/>
    <w:rsid w:val="00DE7781"/>
    <w:rsid w:val="00DF0C27"/>
    <w:rsid w:val="00DF0DAD"/>
    <w:rsid w:val="00E0069D"/>
    <w:rsid w:val="00E00CE8"/>
    <w:rsid w:val="00E02999"/>
    <w:rsid w:val="00E059D4"/>
    <w:rsid w:val="00E10044"/>
    <w:rsid w:val="00E127B4"/>
    <w:rsid w:val="00E148B6"/>
    <w:rsid w:val="00E27A91"/>
    <w:rsid w:val="00E33E43"/>
    <w:rsid w:val="00E3508E"/>
    <w:rsid w:val="00E46872"/>
    <w:rsid w:val="00E522C8"/>
    <w:rsid w:val="00E56798"/>
    <w:rsid w:val="00E618C1"/>
    <w:rsid w:val="00E62217"/>
    <w:rsid w:val="00E67B4B"/>
    <w:rsid w:val="00E74BB2"/>
    <w:rsid w:val="00E755BD"/>
    <w:rsid w:val="00E80671"/>
    <w:rsid w:val="00E85D6A"/>
    <w:rsid w:val="00E9087C"/>
    <w:rsid w:val="00E9114B"/>
    <w:rsid w:val="00E9419D"/>
    <w:rsid w:val="00EA089F"/>
    <w:rsid w:val="00EB12B3"/>
    <w:rsid w:val="00EB4E44"/>
    <w:rsid w:val="00EC17CC"/>
    <w:rsid w:val="00EC190B"/>
    <w:rsid w:val="00EC2431"/>
    <w:rsid w:val="00EC7B50"/>
    <w:rsid w:val="00ED6581"/>
    <w:rsid w:val="00ED7E5B"/>
    <w:rsid w:val="00EE1211"/>
    <w:rsid w:val="00EE2194"/>
    <w:rsid w:val="00EE6684"/>
    <w:rsid w:val="00EE6B06"/>
    <w:rsid w:val="00EE6C49"/>
    <w:rsid w:val="00F01191"/>
    <w:rsid w:val="00F06612"/>
    <w:rsid w:val="00F07686"/>
    <w:rsid w:val="00F10C63"/>
    <w:rsid w:val="00F10F5E"/>
    <w:rsid w:val="00F14BEA"/>
    <w:rsid w:val="00F21B05"/>
    <w:rsid w:val="00F239B4"/>
    <w:rsid w:val="00F277B2"/>
    <w:rsid w:val="00F30CD0"/>
    <w:rsid w:val="00F318A4"/>
    <w:rsid w:val="00F333DF"/>
    <w:rsid w:val="00F60907"/>
    <w:rsid w:val="00F6109D"/>
    <w:rsid w:val="00F62C7C"/>
    <w:rsid w:val="00F64EBF"/>
    <w:rsid w:val="00F6646F"/>
    <w:rsid w:val="00F85844"/>
    <w:rsid w:val="00F877D4"/>
    <w:rsid w:val="00F92296"/>
    <w:rsid w:val="00F930BC"/>
    <w:rsid w:val="00F956DA"/>
    <w:rsid w:val="00F96D07"/>
    <w:rsid w:val="00F9735B"/>
    <w:rsid w:val="00FB3DF4"/>
    <w:rsid w:val="00FB6565"/>
    <w:rsid w:val="00FC38F7"/>
    <w:rsid w:val="00FC44DB"/>
    <w:rsid w:val="00FD62E5"/>
    <w:rsid w:val="00FE1677"/>
    <w:rsid w:val="00FE26B8"/>
    <w:rsid w:val="00FE43FE"/>
    <w:rsid w:val="00FF0835"/>
    <w:rsid w:val="00FF566A"/>
    <w:rsid w:val="00FF5C4D"/>
    <w:rsid w:val="00FF5CCF"/>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4559"/>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500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01F5-889B-504F-BA77-675F18CD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6</cp:revision>
  <cp:lastPrinted>2018-07-03T12:11:00Z</cp:lastPrinted>
  <dcterms:created xsi:type="dcterms:W3CDTF">2021-09-01T09:34:00Z</dcterms:created>
  <dcterms:modified xsi:type="dcterms:W3CDTF">2021-09-02T09:00:00Z</dcterms:modified>
</cp:coreProperties>
</file>